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1C9F" w14:textId="0CE78669" w:rsidR="00DD585C" w:rsidRDefault="00C668E9" w:rsidP="009806CC">
      <w:r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91C2244" wp14:editId="7D6C2A9D">
                <wp:simplePos x="0" y="0"/>
                <wp:positionH relativeFrom="margin">
                  <wp:posOffset>924560</wp:posOffset>
                </wp:positionH>
                <wp:positionV relativeFrom="paragraph">
                  <wp:posOffset>-13335</wp:posOffset>
                </wp:positionV>
                <wp:extent cx="5070475" cy="1193165"/>
                <wp:effectExtent l="0" t="0" r="0" b="698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193165"/>
                          <a:chOff x="3214" y="766"/>
                          <a:chExt cx="7985" cy="1879"/>
                        </a:xfrm>
                      </wpg:grpSpPr>
                      <pic:pic xmlns:pic="http://schemas.openxmlformats.org/drawingml/2006/picture">
                        <pic:nvPicPr>
                          <pic:cNvPr id="7" name="Image 2" descr="Z:\Operationnel\06_PCAE\02_PME\Strategie\PC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4" y="844"/>
                            <a:ext cx="1340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3" descr="logo_na_vertical_QUADRI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4" y="991"/>
                            <a:ext cx="1339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4" descr="C:\Users\guicharda\AppData\Local\Microsoft\Windows\INetCache\Content.Outlook\PULBH65C\tampon-neo-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766"/>
                            <a:ext cx="1379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5" descr="Description : C:\Users\jdortignacq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2" y="919"/>
                            <a:ext cx="1667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44" descr="Logo FEADER_UE_invest_zones_ru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952"/>
                            <a:ext cx="1464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5285D" id="Groupe 6" o:spid="_x0000_s1026" style="position:absolute;margin-left:72.8pt;margin-top:-1.05pt;width:399.25pt;height:93.95pt;z-index:251778048;mso-position-horizontal-relative:margin" coordorigin="3214,766" coordsize="7985,18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214;top:844;width:1340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/wzEAAAA2gAAAA8AAABkcnMvZG93bnJldi54bWxEj0FrwkAUhO9C/8PyCr3VTVuwJWaVIhU9&#10;icZW6O2Zfd2EZt+G7Eajv94VBI/DzHzDZNPe1uJAra8cK3gZJiCIC6crNgq+t/PnDxA+IGusHZOC&#10;E3mYTh4GGabaHXlDhzwYESHsU1RQhtCkUvqiJIt+6Bri6P251mKIsjVSt3iMcFvL1yQZSYsVx4US&#10;G5qVVPznnVWw+1ksv8x5dTK7t/3Kdr8zXve5Uk+P/ecYRKA+3MO39lIreIfrlXgD5O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C/wzEAAAA2gAAAA8AAAAAAAAAAAAAAAAA&#10;nwIAAGRycy9kb3ducmV2LnhtbFBLBQYAAAAABAAEAPcAAACQAwAAAAA=&#10;">
                  <v:imagedata r:id="rId12" o:title="PCAE"/>
                </v:shape>
                <v:shape id="Image 3" o:spid="_x0000_s1028" type="#_x0000_t75" alt="logo_na_vertical_QUADRI_2019" style="position:absolute;left:6594;top:991;width:1339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rokW+AAAA2gAAAA8AAABkcnMvZG93bnJldi54bWxET01rAjEQvQv9D2EKvSyabUGR1Si1UCje&#10;qoLXYTNuopvJshl1++/NoeDx8b6X6yG06kZ98pENvE9KUMR1tJ4bA4f993gOKgmyxTYyGfijBOvV&#10;y2iJlY13/qXbThqVQzhVaMCJdJXWqXYUME1iR5y5U+wDSoZ9o22P9xweWv1RljMd0HNucNjRl6P6&#10;srsGA81xe/aFnDqvZXpt98WmCBtnzNvr8LkAJTTIU/zv/rEG8tZ8Jd8AvX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0rokW+AAAA2gAAAA8AAAAAAAAAAAAAAAAAnwIAAGRy&#10;cy9kb3ducmV2LnhtbFBLBQYAAAAABAAEAPcAAACKAwAAAAA=&#10;">
                  <v:imagedata r:id="rId13" o:title="logo_na_vertical_QUADRI_2019"/>
                </v:shape>
                <v:shape id="Image 4" o:spid="_x0000_s1029" type="#_x0000_t75" style="position:absolute;left:8107;top:766;width:1379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zNfCAAAA2gAAAA8AAABkcnMvZG93bnJldi54bWxEj0FrwkAUhO9C/8PyCr1Is1FBTHSVKhQ8&#10;9GL00ttj95mEZt+G3W2M/75bEDwOM/MNs9mNthMD+dA6VjDLchDE2pmWawWX8+f7CkSIyAY7x6Tg&#10;TgF225fJBkvjbnyioYq1SBAOJSpoYuxLKYNuyGLIXE+cvKvzFmOSvpbG4y3BbSfneb6UFltOCw32&#10;dGhI/1S/VsFXvhjmd9Lo9XHafvfTqtgXB6XeXsePNYhIY3yGH+2jUVDA/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18zXwgAAANoAAAAPAAAAAAAAAAAAAAAAAJ8C&#10;AABkcnMvZG93bnJldi54bWxQSwUGAAAAAAQABAD3AAAAjgMAAAAA&#10;">
                  <v:imagedata r:id="rId14" o:title="tampon-neo-terra"/>
                </v:shape>
                <v:shape id="Image 5" o:spid="_x0000_s1030" type="#_x0000_t75" alt="Description : C:\Users\jdortignacq\Desktop\logo.jpg" style="position:absolute;left:9532;top:919;width:1667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LqjCAAAA2wAAAA8AAABkcnMvZG93bnJldi54bWxEj01vwjAMhu9I+w+RJ3GDdBWgqSOtpgkQ&#10;O42xXbhZjddUa5yqCVD+PT5M2s2W34/H62r0nbrQENvABp7mGSjiOtiWGwPfX9vZM6iYkC12gcnA&#10;jSJU5cNkjYUNV/6kyzE1SkI4FmjApdQXWsfakcc4Dz2x3H7C4DHJOjTaDniVcN/pPMtW2mPL0uCw&#10;pzdH9e/x7KX3xPVpics8bj4O73uLu+gWuTHTx/H1BVSiMf2L/9x7K/hCL7/IALq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S6owgAAANsAAAAPAAAAAAAAAAAAAAAAAJ8C&#10;AABkcnMvZG93bnJldi54bWxQSwUGAAAAAAQABAD3AAAAjgMAAAAA&#10;">
                  <v:imagedata r:id="rId15" o:title="logo"/>
                </v:shape>
                <v:shape id="Image 44" o:spid="_x0000_s1031" type="#_x0000_t75" alt="Logo FEADER_UE_invest_zones_rurale" style="position:absolute;left:4860;top:952;width:146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RtCnBAAAA2wAAAA8AAABkcnMvZG93bnJldi54bWxET02LwjAQvQv7H8Is7EU0VVG0GmURBa+t&#10;y6K3oRnbss2kNKmt/34jCN7m8T5ns+tNJe7UuNKygsk4AkGcWV1yruDnfBwtQTiPrLGyTAoe5GC3&#10;/RhsMNa244Tuqc9FCGEXo4LC+zqW0mUFGXRjWxMH7mYbgz7AJpe6wS6Em0pOo2ghDZYcGgqsaV9Q&#10;9pe2RkHiFu18uF/Z2fJ6SQ7Hrn2kv61SX5/99xqEp96/xS/3SYf5E3j+Eg6Q2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RtCnBAAAA2wAAAA8AAAAAAAAAAAAAAAAAnwIA&#10;AGRycy9kb3ducmV2LnhtbFBLBQYAAAAABAAEAPcAAACNAwAAAAA=&#10;">
                  <v:imagedata r:id="rId16" o:title="Logo FEADER_UE_invest_zones_rurale"/>
                </v:shape>
                <w10:wrap anchorx="margin"/>
              </v:group>
            </w:pict>
          </mc:Fallback>
        </mc:AlternateContent>
      </w:r>
    </w:p>
    <w:p w14:paraId="1555BB7C" w14:textId="77777777" w:rsidR="009806CC" w:rsidRDefault="009806CC" w:rsidP="009806CC">
      <w:pPr>
        <w:pStyle w:val="En-tte"/>
        <w:rPr>
          <w:b/>
          <w:sz w:val="24"/>
          <w:szCs w:val="24"/>
        </w:rPr>
      </w:pPr>
    </w:p>
    <w:p w14:paraId="15062E9C" w14:textId="77777777" w:rsidR="009806CC" w:rsidRDefault="009806CC" w:rsidP="009806CC">
      <w:pPr>
        <w:pStyle w:val="En-tte"/>
        <w:jc w:val="center"/>
        <w:rPr>
          <w:color w:val="C00000"/>
          <w:sz w:val="20"/>
          <w:szCs w:val="20"/>
        </w:rPr>
      </w:pPr>
    </w:p>
    <w:p w14:paraId="2936D0BE" w14:textId="77777777" w:rsidR="00E25A95" w:rsidRPr="009806CC" w:rsidRDefault="00E25A95" w:rsidP="009806CC">
      <w:pPr>
        <w:pStyle w:val="En-tte"/>
        <w:jc w:val="center"/>
        <w:rPr>
          <w:color w:val="C00000"/>
          <w:sz w:val="20"/>
          <w:szCs w:val="20"/>
        </w:rPr>
      </w:pPr>
    </w:p>
    <w:p w14:paraId="64DBA26E" w14:textId="77777777" w:rsidR="008810BE" w:rsidRDefault="008810BE" w:rsidP="000D5CFB">
      <w:pPr>
        <w:pStyle w:val="En-tte"/>
        <w:jc w:val="center"/>
        <w:rPr>
          <w:b/>
          <w:color w:val="C00000"/>
          <w:sz w:val="20"/>
          <w:szCs w:val="20"/>
        </w:rPr>
      </w:pPr>
    </w:p>
    <w:p w14:paraId="28A7DEFB" w14:textId="77777777" w:rsidR="00C668E9" w:rsidRDefault="00C668E9" w:rsidP="000D5CFB">
      <w:pPr>
        <w:pStyle w:val="En-tte"/>
        <w:jc w:val="center"/>
        <w:rPr>
          <w:b/>
          <w:color w:val="C00000"/>
          <w:sz w:val="20"/>
          <w:szCs w:val="20"/>
        </w:rPr>
      </w:pPr>
    </w:p>
    <w:p w14:paraId="58D3EB0E" w14:textId="77777777" w:rsidR="00C668E9" w:rsidRDefault="00C668E9" w:rsidP="000D5CFB">
      <w:pPr>
        <w:pStyle w:val="En-tte"/>
        <w:jc w:val="center"/>
        <w:rPr>
          <w:b/>
          <w:color w:val="C00000"/>
          <w:sz w:val="20"/>
          <w:szCs w:val="20"/>
        </w:rPr>
      </w:pPr>
    </w:p>
    <w:p w14:paraId="006EAA32" w14:textId="5F336A4D" w:rsidR="009806CC" w:rsidRPr="008B3882" w:rsidRDefault="00403E2C" w:rsidP="000D5CFB">
      <w:pPr>
        <w:pStyle w:val="En-tte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Critère de sélection « bâtiment </w:t>
      </w:r>
      <w:r w:rsidR="009806CC" w:rsidRPr="008B3882">
        <w:rPr>
          <w:b/>
          <w:color w:val="C00000"/>
          <w:sz w:val="24"/>
          <w:szCs w:val="24"/>
        </w:rPr>
        <w:t>BEBC</w:t>
      </w:r>
      <w:r w:rsidR="008B3882">
        <w:rPr>
          <w:rStyle w:val="Appelnotedebasdep"/>
          <w:b/>
          <w:color w:val="C00000"/>
          <w:sz w:val="24"/>
          <w:szCs w:val="24"/>
        </w:rPr>
        <w:footnoteReference w:id="1"/>
      </w:r>
      <w:r>
        <w:rPr>
          <w:b/>
          <w:color w:val="C00000"/>
          <w:sz w:val="24"/>
          <w:szCs w:val="24"/>
        </w:rPr>
        <w:t> » filières avicoles</w:t>
      </w:r>
    </w:p>
    <w:p w14:paraId="30840207" w14:textId="08FF30F2" w:rsidR="00E25A95" w:rsidRPr="008B3882" w:rsidRDefault="009806CC" w:rsidP="000D5CFB">
      <w:pPr>
        <w:pStyle w:val="En-tte"/>
        <w:jc w:val="center"/>
      </w:pPr>
      <w:r w:rsidRPr="008B3882">
        <w:rPr>
          <w:b/>
        </w:rPr>
        <w:t>Une fiche à remplir</w:t>
      </w:r>
      <w:r w:rsidR="00906FA9">
        <w:rPr>
          <w:b/>
        </w:rPr>
        <w:t>,</w:t>
      </w:r>
      <w:r w:rsidRPr="008B3882">
        <w:rPr>
          <w:b/>
        </w:rPr>
        <w:t xml:space="preserve"> </w:t>
      </w:r>
      <w:r w:rsidR="008B3882" w:rsidRPr="008B3882">
        <w:rPr>
          <w:b/>
        </w:rPr>
        <w:t xml:space="preserve">par un technicien référencé (cf. Annexe E), </w:t>
      </w:r>
      <w:r w:rsidRPr="008B3882">
        <w:rPr>
          <w:b/>
        </w:rPr>
        <w:t>par bâ</w:t>
      </w:r>
      <w:r w:rsidR="008B3882" w:rsidRPr="008B3882">
        <w:rPr>
          <w:b/>
        </w:rPr>
        <w:t>timent concerné par le projet</w:t>
      </w:r>
    </w:p>
    <w:p w14:paraId="534E936B" w14:textId="77777777" w:rsidR="009806CC" w:rsidRPr="008B3882" w:rsidRDefault="009806CC" w:rsidP="009806CC">
      <w:pPr>
        <w:pStyle w:val="En-tte"/>
        <w:spacing w:after="120"/>
        <w:jc w:val="center"/>
        <w:rPr>
          <w:b/>
          <w:color w:val="C00000"/>
          <w:sz w:val="10"/>
          <w:szCs w:val="10"/>
        </w:rPr>
      </w:pPr>
    </w:p>
    <w:p w14:paraId="087A6327" w14:textId="3B6ABDC6" w:rsidR="00A75D45" w:rsidRDefault="00A75D45">
      <w:r w:rsidRPr="00A75D45">
        <w:rPr>
          <w:b/>
        </w:rPr>
        <w:t>Type de production</w:t>
      </w:r>
      <w:r w:rsidR="008D69F7">
        <w:t> :</w:t>
      </w:r>
      <w:r w:rsidR="00245D2F">
        <w:t xml:space="preserve"> </w:t>
      </w:r>
      <w:sdt>
        <w:sdtPr>
          <w:id w:val="102329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FA9">
            <w:rPr>
              <w:rFonts w:ascii="MS Gothic" w:eastAsia="MS Gothic" w:hAnsi="MS Gothic" w:hint="eastAsia"/>
            </w:rPr>
            <w:t>☐</w:t>
          </w:r>
        </w:sdtContent>
      </w:sdt>
      <w:r w:rsidR="00245D2F">
        <w:t xml:space="preserve"> </w:t>
      </w:r>
      <w:r w:rsidR="008D69F7">
        <w:t xml:space="preserve">Poulets </w:t>
      </w:r>
      <w:sdt>
        <w:sdtPr>
          <w:id w:val="49762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9F7">
            <w:rPr>
              <w:rFonts w:ascii="MS Gothic" w:eastAsia="MS Gothic" w:hAnsi="MS Gothic" w:hint="eastAsia"/>
            </w:rPr>
            <w:t>☐</w:t>
          </w:r>
        </w:sdtContent>
      </w:sdt>
      <w:r w:rsidR="00245D2F">
        <w:t xml:space="preserve"> </w:t>
      </w:r>
      <w:r w:rsidR="008D69F7">
        <w:t>Volailles reproductrices</w:t>
      </w:r>
      <w:r>
        <w:t xml:space="preserve"> </w:t>
      </w:r>
      <w:r w:rsidR="008D69F7">
        <w:t xml:space="preserve"> </w:t>
      </w:r>
      <w:sdt>
        <w:sdtPr>
          <w:id w:val="-12868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9F7">
            <w:rPr>
              <w:rFonts w:ascii="MS Gothic" w:eastAsia="MS Gothic" w:hAnsi="MS Gothic" w:hint="eastAsia"/>
            </w:rPr>
            <w:t>☐</w:t>
          </w:r>
        </w:sdtContent>
      </w:sdt>
      <w:r w:rsidR="008D69F7">
        <w:t xml:space="preserve"> Pondeuses  </w:t>
      </w:r>
      <w:sdt>
        <w:sdtPr>
          <w:id w:val="-31017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9F7">
            <w:rPr>
              <w:rFonts w:ascii="MS Gothic" w:eastAsia="MS Gothic" w:hAnsi="MS Gothic" w:hint="eastAsia"/>
            </w:rPr>
            <w:t>☐</w:t>
          </w:r>
        </w:sdtContent>
      </w:sdt>
      <w:r w:rsidR="00245D2F">
        <w:t>Autres</w:t>
      </w:r>
      <w:r w:rsidR="000D5CFB">
        <w:t xml:space="preserve"> </w:t>
      </w:r>
      <w:r>
        <w:t>(</w:t>
      </w:r>
      <w:r w:rsidR="008D69F7">
        <w:t xml:space="preserve">veuillez </w:t>
      </w:r>
      <w:r>
        <w:t>préciser)</w:t>
      </w:r>
      <w:r w:rsidR="008D69F7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6"/>
        <w:gridCol w:w="4740"/>
      </w:tblGrid>
      <w:tr w:rsidR="00FC3BA9" w14:paraId="44B7D559" w14:textId="77777777" w:rsidTr="00835812">
        <w:tc>
          <w:tcPr>
            <w:tcW w:w="5716" w:type="dxa"/>
          </w:tcPr>
          <w:p w14:paraId="6D867C28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ELEVEUR</w:t>
            </w:r>
          </w:p>
          <w:p w14:paraId="5B5600EB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Nom de l’éleveur (ou dénomination exploitation):</w:t>
            </w:r>
          </w:p>
          <w:p w14:paraId="0D6E10EA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......................................... ……………………………......</w:t>
            </w:r>
          </w:p>
          <w:p w14:paraId="502546B5" w14:textId="0FF54201" w:rsidR="00FC3BA9" w:rsidRPr="008B3882" w:rsidRDefault="00472F67" w:rsidP="00472F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de postal :</w:t>
            </w:r>
            <w:r w:rsidR="00FC3BA9" w:rsidRPr="008B3882">
              <w:rPr>
                <w:rFonts w:cstheme="minorHAnsi"/>
              </w:rPr>
              <w:t>………………………………………………………………</w:t>
            </w:r>
          </w:p>
          <w:p w14:paraId="411680D8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PRODUCTION</w:t>
            </w:r>
          </w:p>
          <w:p w14:paraId="1759B850" w14:textId="514A9991" w:rsidR="00FC3BA9" w:rsidRPr="008B3882" w:rsidRDefault="000701F7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cteur (chair / repro / gras /</w:t>
            </w:r>
            <w:r w:rsidR="00FC3BA9" w:rsidRPr="008B3882">
              <w:rPr>
                <w:rFonts w:cstheme="minorHAnsi"/>
              </w:rPr>
              <w:t xml:space="preserve"> </w:t>
            </w:r>
            <w:r w:rsidRPr="008B3882">
              <w:rPr>
                <w:rFonts w:cstheme="minorHAnsi"/>
              </w:rPr>
              <w:t>œuf</w:t>
            </w:r>
            <w:r w:rsidR="00FC3BA9" w:rsidRPr="008B3882">
              <w:rPr>
                <w:rFonts w:cstheme="minorHAnsi"/>
              </w:rPr>
              <w:t xml:space="preserve">) : </w:t>
            </w:r>
            <w:r w:rsidR="00835812" w:rsidRPr="008B3882">
              <w:rPr>
                <w:rFonts w:cstheme="minorHAnsi"/>
              </w:rPr>
              <w:t>………</w:t>
            </w:r>
            <w:r w:rsidR="00FC3BA9" w:rsidRPr="008B3882">
              <w:rPr>
                <w:rFonts w:cstheme="minorHAnsi"/>
              </w:rPr>
              <w:t>……………</w:t>
            </w:r>
          </w:p>
          <w:p w14:paraId="6800805E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Surface totale de bâtiment</w:t>
            </w:r>
            <w:r w:rsidR="00D505C9" w:rsidRPr="008B3882">
              <w:rPr>
                <w:rFonts w:cstheme="minorHAnsi"/>
              </w:rPr>
              <w:t>s</w:t>
            </w:r>
            <w:r w:rsidRPr="008B3882">
              <w:rPr>
                <w:rFonts w:cstheme="minorHAnsi"/>
              </w:rPr>
              <w:t xml:space="preserve"> sur l’exploitation (m²) :…….</w:t>
            </w:r>
          </w:p>
        </w:tc>
        <w:tc>
          <w:tcPr>
            <w:tcW w:w="4740" w:type="dxa"/>
          </w:tcPr>
          <w:p w14:paraId="764995E6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LE BATIMENT DIAGNOSTIQUÉ</w:t>
            </w:r>
          </w:p>
          <w:p w14:paraId="00088D26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N° du bâtiment sur l’</w:t>
            </w:r>
            <w:r w:rsidR="00835812" w:rsidRPr="008B3882">
              <w:rPr>
                <w:rFonts w:cstheme="minorHAnsi"/>
              </w:rPr>
              <w:t>exploitation :</w:t>
            </w:r>
            <w:r w:rsidR="00E1256C" w:rsidRPr="008B3882">
              <w:rPr>
                <w:rFonts w:cstheme="minorHAnsi"/>
              </w:rPr>
              <w:t>..</w:t>
            </w:r>
            <w:r w:rsidR="00835812" w:rsidRPr="008B3882">
              <w:rPr>
                <w:rFonts w:cstheme="minorHAnsi"/>
              </w:rPr>
              <w:t>..</w:t>
            </w:r>
            <w:r w:rsidRPr="008B3882">
              <w:rPr>
                <w:rFonts w:cstheme="minorHAnsi"/>
              </w:rPr>
              <w:t>..............</w:t>
            </w:r>
          </w:p>
          <w:p w14:paraId="631B9031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Surface du bâtiment : .....................</w:t>
            </w:r>
            <w:r w:rsidR="00835812" w:rsidRPr="008B3882">
              <w:rPr>
                <w:rFonts w:cstheme="minorHAnsi"/>
              </w:rPr>
              <w:t>...........</w:t>
            </w:r>
            <w:r w:rsidRPr="008B3882">
              <w:rPr>
                <w:rFonts w:cstheme="minorHAnsi"/>
              </w:rPr>
              <w:t>.</w:t>
            </w:r>
          </w:p>
          <w:p w14:paraId="33779A25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Type (coque classique, Louisiane, tunnel…</w:t>
            </w:r>
            <w:r w:rsidR="00D505C9" w:rsidRPr="008B3882">
              <w:rPr>
                <w:rFonts w:cstheme="minorHAnsi"/>
              </w:rPr>
              <w:t>) :  ……</w:t>
            </w:r>
            <w:r w:rsidR="00E1256C" w:rsidRPr="008B3882">
              <w:rPr>
                <w:rFonts w:cstheme="minorHAnsi"/>
              </w:rPr>
              <w:t>.......</w:t>
            </w:r>
            <w:r w:rsidRPr="008B3882">
              <w:rPr>
                <w:rFonts w:cstheme="minorHAnsi"/>
              </w:rPr>
              <w:t>.........</w:t>
            </w:r>
          </w:p>
          <w:p w14:paraId="0E61459A" w14:textId="77777777" w:rsidR="00FC3BA9" w:rsidRPr="008B3882" w:rsidRDefault="00FC3BA9" w:rsidP="00FC3BA9">
            <w:pPr>
              <w:rPr>
                <w:rFonts w:cstheme="minorHAnsi"/>
              </w:rPr>
            </w:pPr>
            <w:r w:rsidRPr="008B3882">
              <w:rPr>
                <w:rFonts w:cstheme="minorHAnsi"/>
              </w:rPr>
              <w:t>Année de première mise en servi</w:t>
            </w:r>
            <w:r w:rsidR="00D505C9" w:rsidRPr="008B3882">
              <w:rPr>
                <w:rFonts w:cstheme="minorHAnsi"/>
              </w:rPr>
              <w:t>ce : .........</w:t>
            </w:r>
            <w:r w:rsidRPr="008B3882">
              <w:rPr>
                <w:rFonts w:cstheme="minorHAnsi"/>
              </w:rPr>
              <w:t>...</w:t>
            </w:r>
          </w:p>
        </w:tc>
      </w:tr>
      <w:tr w:rsidR="00D505C9" w14:paraId="70424027" w14:textId="77777777" w:rsidTr="009761FC">
        <w:tc>
          <w:tcPr>
            <w:tcW w:w="10456" w:type="dxa"/>
            <w:gridSpan w:val="2"/>
          </w:tcPr>
          <w:p w14:paraId="5B809E35" w14:textId="77777777" w:rsidR="00D505C9" w:rsidRPr="008B3882" w:rsidRDefault="00D505C9" w:rsidP="00D505C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TYPE DE BATIMENT</w:t>
            </w:r>
          </w:p>
        </w:tc>
      </w:tr>
      <w:tr w:rsidR="00FC3BA9" w14:paraId="3D4CE1F3" w14:textId="77777777" w:rsidTr="00835812">
        <w:tc>
          <w:tcPr>
            <w:tcW w:w="5716" w:type="dxa"/>
          </w:tcPr>
          <w:p w14:paraId="38A3FD66" w14:textId="77777777" w:rsidR="00E1256C" w:rsidRPr="008B3882" w:rsidRDefault="00E1256C" w:rsidP="00E125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  <w:i/>
                <w:iCs/>
              </w:rPr>
              <w:t xml:space="preserve">Ventilation statique : </w:t>
            </w:r>
            <w:r w:rsidR="00D505C9" w:rsidRPr="008B3882">
              <w:rPr>
                <w:rFonts w:cstheme="minorHAnsi"/>
                <w:i/>
                <w:iCs/>
              </w:rPr>
              <w:t xml:space="preserve">  </w:t>
            </w:r>
            <w:r w:rsidRPr="008B3882">
              <w:rPr>
                <w:rFonts w:cstheme="minorHAnsi"/>
                <w:i/>
                <w:iCs/>
              </w:rPr>
              <w:t xml:space="preserve">   </w:t>
            </w:r>
            <w:r w:rsidR="00F31A7B" w:rsidRPr="008B3882">
              <w:rPr>
                <w:rFonts w:cstheme="minorHAnsi"/>
              </w:rPr>
              <w:t>Clair/semi</w:t>
            </w:r>
            <w:r w:rsidRPr="008B3882">
              <w:rPr>
                <w:rFonts w:cstheme="minorHAnsi"/>
              </w:rPr>
              <w:t>-</w:t>
            </w:r>
            <w:proofErr w:type="spellStart"/>
            <w:r w:rsidRPr="008B3882">
              <w:rPr>
                <w:rFonts w:cstheme="minorHAnsi"/>
              </w:rPr>
              <w:t xml:space="preserve">clair </w:t>
            </w:r>
            <w:r w:rsidR="00F31A7B" w:rsidRPr="008B3882">
              <w:rPr>
                <w:rFonts w:cstheme="minorHAnsi"/>
              </w:rPr>
              <w:t xml:space="preserve">     </w:t>
            </w:r>
            <w:r w:rsidRPr="008B3882">
              <w:rPr>
                <w:rFonts w:cstheme="minorHAnsi"/>
              </w:rPr>
              <w:t>Obscur</w:t>
            </w:r>
            <w:proofErr w:type="spellEnd"/>
          </w:p>
          <w:p w14:paraId="063CF4D2" w14:textId="374CB0A8" w:rsidR="00E1256C" w:rsidRPr="008B3882" w:rsidRDefault="00E1256C" w:rsidP="00E125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 xml:space="preserve">Extraction lanterneau </w:t>
            </w:r>
            <w:r w:rsidR="008D69F7" w:rsidRPr="008B3882">
              <w:rPr>
                <w:rFonts w:cstheme="minorHAnsi"/>
              </w:rPr>
              <w:t xml:space="preserve">            </w:t>
            </w:r>
            <w:r w:rsidRPr="008B388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103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  </w:t>
            </w:r>
            <w:sdt>
              <w:sdtPr>
                <w:rPr>
                  <w:rFonts w:cstheme="minorHAnsi"/>
                </w:rPr>
                <w:id w:val="-121657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B3882">
              <w:rPr>
                <w:rFonts w:cstheme="minorHAnsi"/>
              </w:rPr>
              <w:t xml:space="preserve">                    </w:t>
            </w:r>
          </w:p>
          <w:p w14:paraId="6B88C9B1" w14:textId="49E7F081" w:rsidR="00E1256C" w:rsidRPr="008B3882" w:rsidRDefault="00E1256C" w:rsidP="00E125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Ventilation transversale</w:t>
            </w:r>
            <w:r w:rsidR="008D69F7" w:rsidRPr="008B3882">
              <w:rPr>
                <w:rFonts w:cstheme="minorHAnsi"/>
              </w:rPr>
              <w:t xml:space="preserve">          </w:t>
            </w:r>
            <w:sdt>
              <w:sdtPr>
                <w:rPr>
                  <w:rFonts w:cstheme="minorHAnsi"/>
                </w:rPr>
                <w:id w:val="6755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  </w:t>
            </w:r>
            <w:sdt>
              <w:sdtPr>
                <w:rPr>
                  <w:rFonts w:cstheme="minorHAnsi"/>
                </w:rPr>
                <w:id w:val="20097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</w:t>
            </w:r>
          </w:p>
          <w:p w14:paraId="79AE8E59" w14:textId="0628A196" w:rsidR="00FC3BA9" w:rsidRPr="008B3882" w:rsidRDefault="00E1256C" w:rsidP="00E1256C">
            <w:pPr>
              <w:rPr>
                <w:rFonts w:cstheme="minorHAnsi"/>
              </w:rPr>
            </w:pPr>
            <w:r w:rsidRPr="008B3882">
              <w:rPr>
                <w:rFonts w:cstheme="minorHAnsi"/>
              </w:rPr>
              <w:t xml:space="preserve">Autre </w:t>
            </w:r>
            <w:r w:rsidR="008D69F7" w:rsidRPr="008B3882">
              <w:rPr>
                <w:rFonts w:cstheme="minorHAnsi"/>
              </w:rPr>
              <w:t xml:space="preserve">                                          </w:t>
            </w:r>
            <w:sdt>
              <w:sdtPr>
                <w:rPr>
                  <w:rFonts w:cstheme="minorHAnsi"/>
                </w:rPr>
                <w:id w:val="5775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  </w:t>
            </w:r>
            <w:sdt>
              <w:sdtPr>
                <w:rPr>
                  <w:rFonts w:cstheme="minorHAnsi"/>
                </w:rPr>
                <w:id w:val="2233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</w:t>
            </w:r>
          </w:p>
          <w:p w14:paraId="3897E0B2" w14:textId="3F89BAD4" w:rsidR="00E1256C" w:rsidRPr="008B3882" w:rsidRDefault="008D69F7" w:rsidP="008D69F7">
            <w:pPr>
              <w:rPr>
                <w:rFonts w:cstheme="minorHAnsi"/>
              </w:rPr>
            </w:pPr>
            <w:r w:rsidRPr="008B3882">
              <w:rPr>
                <w:rFonts w:cstheme="minorHAnsi"/>
              </w:rPr>
              <w:t>(veuillez préciser) :</w:t>
            </w:r>
          </w:p>
        </w:tc>
        <w:tc>
          <w:tcPr>
            <w:tcW w:w="4740" w:type="dxa"/>
          </w:tcPr>
          <w:p w14:paraId="3593E9F3" w14:textId="21DCB2BF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  <w:i/>
                <w:iCs/>
              </w:rPr>
              <w:t xml:space="preserve">Ventilation dynamique : </w:t>
            </w:r>
            <w:r w:rsidR="00D505C9" w:rsidRPr="008B3882">
              <w:rPr>
                <w:rFonts w:cstheme="minorHAnsi"/>
                <w:i/>
                <w:iCs/>
              </w:rPr>
              <w:t xml:space="preserve">   </w:t>
            </w:r>
            <w:r w:rsidR="00F31A7B" w:rsidRPr="008B3882">
              <w:rPr>
                <w:rFonts w:cstheme="minorHAnsi"/>
                <w:i/>
                <w:iCs/>
              </w:rPr>
              <w:t xml:space="preserve">   </w:t>
            </w:r>
            <w:r w:rsidR="008D69F7" w:rsidRPr="008B3882">
              <w:rPr>
                <w:rFonts w:cstheme="minorHAnsi"/>
                <w:i/>
                <w:iCs/>
              </w:rPr>
              <w:t xml:space="preserve">    </w:t>
            </w:r>
            <w:r w:rsidR="00F31A7B" w:rsidRPr="008B388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B3882">
              <w:rPr>
                <w:rFonts w:cstheme="minorHAnsi"/>
              </w:rPr>
              <w:t xml:space="preserve">Clair </w:t>
            </w:r>
            <w:r w:rsidR="00F31A7B" w:rsidRPr="008B3882">
              <w:rPr>
                <w:rFonts w:cstheme="minorHAnsi"/>
              </w:rPr>
              <w:t xml:space="preserve">      </w:t>
            </w:r>
            <w:r w:rsidR="008D69F7" w:rsidRPr="008B3882">
              <w:rPr>
                <w:rFonts w:cstheme="minorHAnsi"/>
              </w:rPr>
              <w:t>O</w:t>
            </w:r>
            <w:r w:rsidRPr="008B3882">
              <w:rPr>
                <w:rFonts w:cstheme="minorHAnsi"/>
              </w:rPr>
              <w:t>bscur</w:t>
            </w:r>
            <w:proofErr w:type="spellEnd"/>
          </w:p>
          <w:p w14:paraId="0682EE97" w14:textId="591C6C0C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Extraction ha</w:t>
            </w:r>
            <w:r w:rsidR="00CA295C" w:rsidRPr="008B3882">
              <w:rPr>
                <w:rFonts w:cstheme="minorHAnsi"/>
              </w:rPr>
              <w:t xml:space="preserve">ute </w:t>
            </w:r>
            <w:r w:rsidR="008D69F7" w:rsidRPr="008B3882">
              <w:rPr>
                <w:rFonts w:cstheme="minorHAnsi"/>
              </w:rPr>
              <w:t xml:space="preserve">                           </w:t>
            </w:r>
            <w:sdt>
              <w:sdtPr>
                <w:rPr>
                  <w:rFonts w:cstheme="minorHAnsi"/>
                </w:rPr>
                <w:id w:val="44513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10538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807CC21" w14:textId="7BC1E934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Extracti</w:t>
            </w:r>
            <w:r w:rsidR="00CA295C" w:rsidRPr="008B3882">
              <w:rPr>
                <w:rFonts w:cstheme="minorHAnsi"/>
              </w:rPr>
              <w:t xml:space="preserve">on mono latérale basse </w:t>
            </w:r>
            <w:r w:rsidR="008D69F7" w:rsidRPr="008B388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6100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15697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2EED73" w14:textId="4612644F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 xml:space="preserve">Extraction </w:t>
            </w:r>
            <w:r w:rsidR="00CA295C" w:rsidRPr="008B3882">
              <w:rPr>
                <w:rFonts w:cstheme="minorHAnsi"/>
              </w:rPr>
              <w:t xml:space="preserve">bilatérale basse </w:t>
            </w:r>
            <w:r w:rsidR="008D69F7" w:rsidRPr="008B3882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</w:rPr>
                <w:id w:val="20809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11951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95817FD" w14:textId="4BAAF472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Extraction en pignon</w:t>
            </w:r>
            <w:r w:rsidR="008D69F7" w:rsidRPr="008B3882">
              <w:rPr>
                <w:rFonts w:cstheme="minorHAnsi"/>
              </w:rPr>
              <w:t xml:space="preserve">                    </w:t>
            </w:r>
            <w:sdt>
              <w:sdtPr>
                <w:rPr>
                  <w:rFonts w:cstheme="minorHAnsi"/>
                </w:rPr>
                <w:id w:val="-18829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2640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B3882">
              <w:rPr>
                <w:rFonts w:cstheme="minorHAnsi"/>
              </w:rPr>
              <w:t xml:space="preserve"> </w:t>
            </w:r>
          </w:p>
          <w:p w14:paraId="039D1C21" w14:textId="65F67042" w:rsidR="00FC3BA9" w:rsidRPr="008B3882" w:rsidRDefault="008D69F7" w:rsidP="00E82103">
            <w:pPr>
              <w:rPr>
                <w:rFonts w:cstheme="minorHAnsi"/>
              </w:rPr>
            </w:pPr>
            <w:r w:rsidRPr="008B3882">
              <w:rPr>
                <w:rFonts w:cstheme="minorHAnsi"/>
              </w:rPr>
              <w:t>Autre (veuillez préciser) :</w:t>
            </w:r>
          </w:p>
        </w:tc>
      </w:tr>
      <w:tr w:rsidR="00835812" w14:paraId="58EB4707" w14:textId="77777777" w:rsidTr="009232FD">
        <w:tc>
          <w:tcPr>
            <w:tcW w:w="10456" w:type="dxa"/>
            <w:gridSpan w:val="2"/>
          </w:tcPr>
          <w:p w14:paraId="4984F773" w14:textId="6FD3EE41" w:rsidR="00835812" w:rsidRPr="008B3882" w:rsidRDefault="008D69F7">
            <w:pPr>
              <w:rPr>
                <w:rFonts w:cstheme="minorHAnsi"/>
                <w:b/>
              </w:rPr>
            </w:pPr>
            <w:r w:rsidRPr="008B3882">
              <w:rPr>
                <w:rFonts w:cstheme="minorHAnsi"/>
                <w:b/>
              </w:rPr>
              <w:t>Dispositif permettant la p</w:t>
            </w:r>
            <w:r w:rsidR="00835812" w:rsidRPr="008B3882">
              <w:rPr>
                <w:rFonts w:cstheme="minorHAnsi"/>
                <w:b/>
              </w:rPr>
              <w:t>résence de lumière naturelle dans le bâtiment diagnostiqué :</w:t>
            </w:r>
          </w:p>
          <w:p w14:paraId="0D15DE42" w14:textId="05D1F886" w:rsidR="00835812" w:rsidRPr="008B3882" w:rsidRDefault="00472F6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18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</w:t>
            </w:r>
            <w:r w:rsidR="00835812" w:rsidRPr="008B3882">
              <w:rPr>
                <w:rFonts w:cstheme="minorHAnsi"/>
              </w:rPr>
              <w:t xml:space="preserve">Bâtiment </w:t>
            </w:r>
            <w:r w:rsidR="008D69F7" w:rsidRPr="008B3882">
              <w:rPr>
                <w:rFonts w:cstheme="minorHAnsi"/>
              </w:rPr>
              <w:t xml:space="preserve">type « Louisiane » : </w:t>
            </w:r>
            <w:r w:rsidR="00835812" w:rsidRPr="008B388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8173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</w:t>
            </w:r>
            <w:r w:rsidR="00835812" w:rsidRPr="008B3882">
              <w:rPr>
                <w:rFonts w:cstheme="minorHAnsi"/>
              </w:rPr>
              <w:t xml:space="preserve">Présence de fenêtres </w:t>
            </w:r>
            <w:r w:rsidR="00CA295C" w:rsidRPr="008B3882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4145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Autre (veuillez préciser) :</w:t>
            </w:r>
          </w:p>
          <w:p w14:paraId="1AFC3789" w14:textId="6337E673" w:rsidR="00E32F79" w:rsidRPr="008B3882" w:rsidRDefault="00472F67" w:rsidP="008D69F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76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</w:t>
            </w:r>
            <w:r w:rsidR="00E32F79" w:rsidRPr="008B3882">
              <w:rPr>
                <w:rFonts w:cstheme="minorHAnsi"/>
              </w:rPr>
              <w:t>Exception pour les bâtiments volailles reproductrices</w:t>
            </w:r>
            <w:r w:rsidR="00FD695B" w:rsidRPr="008B3882">
              <w:rPr>
                <w:rFonts w:cstheme="minorHAnsi"/>
              </w:rPr>
              <w:t xml:space="preserve"> (l’absence d’éclairage naturel est tolérée)</w:t>
            </w:r>
            <w:r w:rsidR="00E32F79" w:rsidRPr="008B3882">
              <w:rPr>
                <w:rFonts w:cstheme="minorHAnsi"/>
              </w:rPr>
              <w:t xml:space="preserve"> </w:t>
            </w:r>
          </w:p>
        </w:tc>
      </w:tr>
      <w:tr w:rsidR="00835812" w14:paraId="6CD77FDD" w14:textId="77777777" w:rsidTr="00F52582">
        <w:tc>
          <w:tcPr>
            <w:tcW w:w="10456" w:type="dxa"/>
            <w:gridSpan w:val="2"/>
          </w:tcPr>
          <w:p w14:paraId="191B786E" w14:textId="77777777" w:rsidR="00906FA9" w:rsidRDefault="00906FA9" w:rsidP="00835812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</w:p>
          <w:p w14:paraId="61D9B040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8B3882">
              <w:rPr>
                <w:rFonts w:cstheme="minorHAnsi"/>
                <w:u w:val="single"/>
              </w:rPr>
              <w:t>Rappel du cahier des charges :</w:t>
            </w:r>
          </w:p>
          <w:p w14:paraId="774B63C9" w14:textId="5E955E43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Isolation minimum à respecter : U</w:t>
            </w:r>
            <w:r w:rsidR="000701F7">
              <w:rPr>
                <w:rStyle w:val="Appelnotedebasdep"/>
                <w:rFonts w:cstheme="minorHAnsi"/>
              </w:rPr>
              <w:footnoteReference w:id="2"/>
            </w:r>
            <w:r w:rsidRPr="008B3882">
              <w:rPr>
                <w:rFonts w:cstheme="minorHAnsi"/>
              </w:rPr>
              <w:t xml:space="preserve"> &lt; 0,4 au plafond ; U &lt; 0,6 en longs pans et p</w:t>
            </w:r>
            <w:r w:rsidR="00D505C9" w:rsidRPr="008B3882">
              <w:rPr>
                <w:rFonts w:cstheme="minorHAnsi"/>
              </w:rPr>
              <w:t xml:space="preserve">ignons ; et U &lt; 0,9 W/(m².K) en </w:t>
            </w:r>
            <w:r w:rsidRPr="008B3882">
              <w:rPr>
                <w:rFonts w:cstheme="minorHAnsi"/>
              </w:rPr>
              <w:t>soubassements (isolation avec panneaux sandwichs, alvéolaires, laines minérales, copeaux soufflés, etc…).</w:t>
            </w:r>
          </w:p>
          <w:p w14:paraId="223FFC60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Ventilateurs économes et/ou turbines (en bâtiment dynamique).</w:t>
            </w:r>
          </w:p>
          <w:p w14:paraId="0BC1A726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Compteurs gaz (si utilisation de gaz) et électricité spécifiques au bâtiment.</w:t>
            </w:r>
          </w:p>
          <w:p w14:paraId="1F362018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En cas de chauffage par radiants : proscrire les radiants non régulables d'ancienne génération</w:t>
            </w:r>
          </w:p>
          <w:p w14:paraId="7A79F089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Régulation automatique centralisée (couplage ventilation/chauffage).</w:t>
            </w:r>
          </w:p>
          <w:p w14:paraId="330DC456" w14:textId="77777777" w:rsidR="0083581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Eclairage basse-consommation (LED, tubes fluorescents sans ballast ferromagn</w:t>
            </w:r>
            <w:r w:rsidR="00D505C9" w:rsidRPr="008B3882">
              <w:rPr>
                <w:rFonts w:cstheme="minorHAnsi"/>
              </w:rPr>
              <w:t xml:space="preserve">étiques, lampes fluo-compactes, </w:t>
            </w:r>
            <w:r w:rsidRPr="008B3882">
              <w:rPr>
                <w:rFonts w:cstheme="minorHAnsi"/>
              </w:rPr>
              <w:t>sodium,...).</w:t>
            </w:r>
          </w:p>
          <w:p w14:paraId="653182D5" w14:textId="77777777" w:rsidR="00906FA9" w:rsidRPr="008B3882" w:rsidRDefault="00906FA9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433534F" w14:textId="77777777" w:rsidR="00906FA9" w:rsidRPr="008B3882" w:rsidRDefault="00906FA9" w:rsidP="00906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AVANT TRAVAUX :</w:t>
            </w:r>
          </w:p>
          <w:p w14:paraId="500FE77F" w14:textId="77777777" w:rsidR="00906FA9" w:rsidRPr="008B3882" w:rsidRDefault="00906FA9" w:rsidP="00906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Je soussigné …………………………………. (technicien agréé) atteste que les travaux obligatoires conseillés dans ce diagnostic permettront, s’ils sont bien réalisés, de respecter le cahier des charges BEBC</w:t>
            </w:r>
          </w:p>
          <w:p w14:paraId="7B970CEB" w14:textId="77777777" w:rsidR="00835812" w:rsidRPr="008B3882" w:rsidRDefault="00835812" w:rsidP="00906FA9">
            <w:pPr>
              <w:rPr>
                <w:rFonts w:cstheme="minorHAnsi"/>
              </w:rPr>
            </w:pPr>
          </w:p>
        </w:tc>
      </w:tr>
      <w:tr w:rsidR="00835812" w14:paraId="58765059" w14:textId="77777777" w:rsidTr="00074132">
        <w:tc>
          <w:tcPr>
            <w:tcW w:w="10456" w:type="dxa"/>
            <w:gridSpan w:val="2"/>
          </w:tcPr>
          <w:p w14:paraId="22514217" w14:textId="070EFDF6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APRES TRAVAUX</w:t>
            </w:r>
            <w:r w:rsidR="00906FA9">
              <w:rPr>
                <w:rFonts w:cstheme="minorHAnsi"/>
                <w:b/>
                <w:bCs/>
              </w:rPr>
              <w:t> :</w:t>
            </w:r>
          </w:p>
          <w:p w14:paraId="5B9D168E" w14:textId="0D30DF43" w:rsidR="00AF6AE1" w:rsidRPr="00906FA9" w:rsidRDefault="00835812" w:rsidP="00906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 xml:space="preserve">Je soussigné ………………………………….. (technicien agréé) atteste que </w:t>
            </w:r>
            <w:r w:rsidR="000D5CFB" w:rsidRPr="008B3882">
              <w:rPr>
                <w:rFonts w:cstheme="minorHAnsi"/>
                <w:b/>
                <w:bCs/>
              </w:rPr>
              <w:t>le bâtiment d’élevage concerné par le projet est conforme</w:t>
            </w:r>
            <w:r w:rsidRPr="008B3882">
              <w:rPr>
                <w:rFonts w:cstheme="minorHAnsi"/>
                <w:b/>
                <w:bCs/>
              </w:rPr>
              <w:t xml:space="preserve"> au cahier des charges BEBC</w:t>
            </w:r>
          </w:p>
          <w:p w14:paraId="34771BE8" w14:textId="77777777" w:rsidR="00D505C9" w:rsidRPr="008B3882" w:rsidRDefault="00D505C9" w:rsidP="00835812">
            <w:pPr>
              <w:rPr>
                <w:rFonts w:cstheme="minorHAnsi"/>
              </w:rPr>
            </w:pPr>
          </w:p>
        </w:tc>
      </w:tr>
    </w:tbl>
    <w:p w14:paraId="4DF54198" w14:textId="77777777" w:rsidR="001F5B04" w:rsidRDefault="001F5B04">
      <w:pPr>
        <w:sectPr w:rsidR="001F5B04" w:rsidSect="00F2119E">
          <w:headerReference w:type="default" r:id="rId17"/>
          <w:footerReference w:type="default" r:id="rId18"/>
          <w:pgSz w:w="11906" w:h="16838"/>
          <w:pgMar w:top="426" w:right="720" w:bottom="426" w:left="720" w:header="708" w:footer="0" w:gutter="0"/>
          <w:cols w:space="708"/>
          <w:docGrid w:linePitch="360"/>
        </w:sectPr>
      </w:pPr>
    </w:p>
    <w:p w14:paraId="54E24733" w14:textId="77777777" w:rsidR="00FC3BA9" w:rsidRDefault="00FC3BA9"/>
    <w:tbl>
      <w:tblPr>
        <w:tblW w:w="16526" w:type="dxa"/>
        <w:tblInd w:w="-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7"/>
        <w:gridCol w:w="4541"/>
        <w:gridCol w:w="1843"/>
        <w:gridCol w:w="1843"/>
        <w:gridCol w:w="1843"/>
        <w:gridCol w:w="1709"/>
      </w:tblGrid>
      <w:tr w:rsidR="001F5B04" w:rsidRPr="008B3882" w14:paraId="352CF732" w14:textId="77777777" w:rsidTr="001F5B04">
        <w:trPr>
          <w:trHeight w:hRule="exact" w:val="571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D24759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Investissements obligatoires pour respecter le cahier des charges BEBC (</w:t>
            </w:r>
            <w:proofErr w:type="spellStart"/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cf</w:t>
            </w:r>
            <w:proofErr w:type="spellEnd"/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 xml:space="preserve"> page 1)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07D050" w14:textId="77777777" w:rsidR="00367B44" w:rsidRPr="008B3882" w:rsidRDefault="001F5B04" w:rsidP="001F5B04">
            <w:pPr>
              <w:widowControl w:val="0"/>
              <w:spacing w:after="60" w:line="250" w:lineRule="exact"/>
              <w:jc w:val="center"/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 xml:space="preserve">Etat des lieux initial </w:t>
            </w:r>
          </w:p>
          <w:p w14:paraId="2BCF62A2" w14:textId="578B08E4" w:rsidR="001F5B04" w:rsidRPr="008B3882" w:rsidRDefault="001F5B04" w:rsidP="001F5B04">
            <w:pPr>
              <w:widowControl w:val="0"/>
              <w:spacing w:after="60" w:line="25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(Rénovation)</w:t>
            </w:r>
          </w:p>
          <w:p w14:paraId="4E07A4F6" w14:textId="598599D5" w:rsidR="001F5B04" w:rsidRPr="008B3882" w:rsidRDefault="00472F67" w:rsidP="001F5B04">
            <w:pPr>
              <w:widowControl w:val="0"/>
              <w:spacing w:before="60"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691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67B4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Conforme        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513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 confor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504F7B" w14:textId="77777777" w:rsidR="001F5B04" w:rsidRPr="008B3882" w:rsidRDefault="001F5B04" w:rsidP="001F5B04">
            <w:pPr>
              <w:widowControl w:val="0"/>
              <w:spacing w:after="0" w:line="25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Economie d’énergie associée (en kWh/m</w:t>
            </w: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vertAlign w:val="superscript"/>
                <w:lang w:eastAsia="fr-FR"/>
              </w:rPr>
              <w:t>2</w:t>
            </w: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05DA8E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Travaux envisagés dans le projet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9E4E41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Conformité après travaux</w:t>
            </w:r>
          </w:p>
        </w:tc>
      </w:tr>
      <w:tr w:rsidR="001F5B04" w:rsidRPr="008B3882" w14:paraId="7FDC43EC" w14:textId="77777777" w:rsidTr="001F5B04">
        <w:trPr>
          <w:trHeight w:hRule="exact" w:val="931"/>
        </w:trPr>
        <w:tc>
          <w:tcPr>
            <w:tcW w:w="4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13FC01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45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766BD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ED393A" w14:textId="77777777" w:rsidR="001F5B04" w:rsidRPr="008B3882" w:rsidRDefault="001F5B04" w:rsidP="001F5B04">
            <w:pPr>
              <w:widowControl w:val="0"/>
              <w:spacing w:after="0" w:line="23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Volailles de chair en bâtiment fermé Référence = 120 kWh/m</w:t>
            </w: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vertAlign w:val="superscript"/>
                <w:lang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B9345F" w14:textId="77777777" w:rsidR="001F5B04" w:rsidRPr="008B3882" w:rsidRDefault="001F5B04" w:rsidP="001F5B04">
            <w:pPr>
              <w:widowControl w:val="0"/>
              <w:spacing w:after="0" w:line="226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Volailles de chair avec parcours Référence = 85 kWh/m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1AF33C" w14:textId="77777777" w:rsidR="001F5B04" w:rsidRPr="008B3882" w:rsidRDefault="001F5B04" w:rsidP="001F5B04">
            <w:pPr>
              <w:widowControl w:val="0"/>
              <w:spacing w:after="0" w:line="226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F20CA8" w14:textId="77777777" w:rsidR="001F5B04" w:rsidRPr="008B3882" w:rsidRDefault="001F5B04" w:rsidP="001F5B04">
            <w:pPr>
              <w:widowControl w:val="0"/>
              <w:spacing w:after="0" w:line="226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</w:tr>
      <w:tr w:rsidR="001F5B04" w:rsidRPr="008B3882" w14:paraId="761077D2" w14:textId="77777777" w:rsidTr="001F5B04">
        <w:trPr>
          <w:trHeight w:hRule="exact" w:val="152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26AC18" w14:textId="77777777" w:rsidR="001F5B04" w:rsidRPr="008B3882" w:rsidRDefault="001F5B04" w:rsidP="001F5B04">
            <w:pPr>
              <w:widowControl w:val="0"/>
              <w:tabs>
                <w:tab w:val="left" w:leader="dot" w:pos="4498"/>
              </w:tabs>
              <w:spacing w:after="0" w:line="307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Isolation de la </w:t>
            </w:r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sous-toiture (U&lt;0,4 au plafond)</w:t>
            </w:r>
          </w:p>
          <w:p w14:paraId="26A4FC32" w14:textId="77777777" w:rsidR="001F5B04" w:rsidRPr="008B3882" w:rsidRDefault="001F5B04" w:rsidP="001F5B04">
            <w:pPr>
              <w:widowControl w:val="0"/>
              <w:tabs>
                <w:tab w:val="left" w:leader="dot" w:pos="4498"/>
              </w:tabs>
              <w:spacing w:after="0" w:line="307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Isolation des parois (U </w:t>
            </w:r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&lt; 0,6 en pignons en longs pans)</w:t>
            </w:r>
          </w:p>
          <w:p w14:paraId="226BDE16" w14:textId="77777777" w:rsidR="001F5B04" w:rsidRPr="008B3882" w:rsidRDefault="001F5B04" w:rsidP="001F5B04">
            <w:pPr>
              <w:widowControl w:val="0"/>
              <w:tabs>
                <w:tab w:val="left" w:leader="dot" w:pos="4498"/>
              </w:tabs>
              <w:spacing w:after="0" w:line="307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Isolat</w:t>
            </w:r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ion des soubassements (U &lt; 0,9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33B641" w14:textId="77777777" w:rsidR="001F5B04" w:rsidRPr="008B3882" w:rsidRDefault="001F5B04" w:rsidP="001F5B04">
            <w:pPr>
              <w:widowControl w:val="0"/>
              <w:spacing w:after="120" w:line="202" w:lineRule="exact"/>
              <w:ind w:left="80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Si vous ne connaissez pas le coefficient U du bâtiment, référez-vous aux tableaux en annexe :</w:t>
            </w:r>
          </w:p>
          <w:p w14:paraId="1DE3A14D" w14:textId="77777777" w:rsidR="001F5B04" w:rsidRPr="008B3882" w:rsidRDefault="001F5B04" w:rsidP="001F5B04">
            <w:pPr>
              <w:widowControl w:val="0"/>
              <w:tabs>
                <w:tab w:val="left" w:leader="dot" w:pos="3538"/>
              </w:tabs>
              <w:spacing w:before="120" w:after="12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Coef. U sous-toiture existante : </w:t>
            </w:r>
            <w:r w:rsidR="00367B4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…………………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W/(m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.K)</w:t>
            </w:r>
          </w:p>
          <w:p w14:paraId="40AFB79A" w14:textId="77777777" w:rsidR="001F5B04" w:rsidRPr="008B3882" w:rsidRDefault="00367B44" w:rsidP="001F5B04">
            <w:pPr>
              <w:widowControl w:val="0"/>
              <w:tabs>
                <w:tab w:val="left" w:leader="dot" w:pos="3538"/>
              </w:tabs>
              <w:spacing w:before="120" w:after="0" w:line="180" w:lineRule="exact"/>
              <w:jc w:val="both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Coef. U paroi existante :  </w:t>
            </w:r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………………………..</w:t>
            </w:r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W/(m</w:t>
            </w:r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.K)</w:t>
            </w:r>
          </w:p>
          <w:p w14:paraId="3023645D" w14:textId="77777777" w:rsidR="00773F55" w:rsidRPr="008B3882" w:rsidRDefault="00773F55" w:rsidP="001F5B04">
            <w:pPr>
              <w:widowControl w:val="0"/>
              <w:tabs>
                <w:tab w:val="left" w:leader="dot" w:pos="3538"/>
              </w:tabs>
              <w:spacing w:before="120" w:after="0" w:line="180" w:lineRule="exact"/>
              <w:jc w:val="both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Coef. U soubassements existant :  ……..………..W/(m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.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E2052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9 kWh/m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AD023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4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27078E" w14:textId="440850A4" w:rsidR="00367B44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2689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E3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367B4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3361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367B4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non</w:t>
            </w:r>
          </w:p>
          <w:p w14:paraId="4C62C0FE" w14:textId="42646221" w:rsidR="008D69F7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0136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705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3464E9B1" w14:textId="20156E8F" w:rsidR="001F5B04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4431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21101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65ED77" w14:textId="77777777" w:rsidR="00287BBF" w:rsidRPr="008B3882" w:rsidRDefault="00287BBF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4753B09E" w14:textId="77777777" w:rsidR="00287BBF" w:rsidRPr="008B3882" w:rsidRDefault="00287BBF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5C714437" w14:textId="713F2895" w:rsidR="008D69F7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8465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2786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0052E84C" w14:textId="1F04C4A8" w:rsidR="008D69F7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954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0640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31D290F9" w14:textId="07A657D2" w:rsidR="001F5B04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2479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5779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8D69F7" w:rsidRPr="008B3882" w14:paraId="3469B19A" w14:textId="77777777" w:rsidTr="006F7DDA">
        <w:trPr>
          <w:trHeight w:hRule="exact" w:val="71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D1AB8C" w14:textId="77777777" w:rsidR="008D69F7" w:rsidRPr="008B3882" w:rsidRDefault="008D69F7" w:rsidP="008D69F7">
            <w:pPr>
              <w:widowControl w:val="0"/>
              <w:spacing w:after="12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En bâtiment dynamique :</w:t>
            </w:r>
          </w:p>
          <w:p w14:paraId="36AF083B" w14:textId="77777777" w:rsidR="008D69F7" w:rsidRPr="008B3882" w:rsidRDefault="008D69F7" w:rsidP="008D69F7">
            <w:pPr>
              <w:widowControl w:val="0"/>
              <w:spacing w:before="120"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- Utilisation de ventilateurs économes et/ou turbine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DB8856" w14:textId="77777777" w:rsidR="008D69F7" w:rsidRPr="008B3882" w:rsidRDefault="008D69F7" w:rsidP="008D69F7">
            <w:pPr>
              <w:widowControl w:val="0"/>
              <w:spacing w:after="0" w:line="3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17063F" wp14:editId="1D577D4C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0640</wp:posOffset>
                      </wp:positionV>
                      <wp:extent cx="152400" cy="1333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BB086" id="Rectangle 37" o:spid="_x0000_s1026" style="position:absolute;margin-left:110.85pt;margin-top:3.2pt;width:12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6EA15B" wp14:editId="6F30E43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5085</wp:posOffset>
                      </wp:positionV>
                      <wp:extent cx="152400" cy="1333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5535C" id="Rectangle 36" o:spid="_x0000_s1026" style="position:absolute;margin-left:38.75pt;margin-top:3.55pt;width:12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0A4154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3,5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79178B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Non concer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07401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22AF42A0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13097975" w14:textId="27C27CF4" w:rsidR="008D69F7" w:rsidRPr="008B3882" w:rsidRDefault="00472F6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42091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5121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6E107A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437AF1DC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29DA3D2D" w14:textId="16AAD304" w:rsidR="008D69F7" w:rsidRPr="008B3882" w:rsidRDefault="00472F6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5526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5720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1F5B04" w:rsidRPr="008B3882" w14:paraId="2B98A43F" w14:textId="77777777" w:rsidTr="00255BAC">
        <w:trPr>
          <w:cantSplit/>
          <w:trHeight w:hRule="exact" w:val="76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CF3B02" w14:textId="77777777" w:rsidR="001F5B04" w:rsidRPr="008B3882" w:rsidRDefault="001F5B04" w:rsidP="001F5B04">
            <w:pPr>
              <w:widowControl w:val="0"/>
              <w:spacing w:after="12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Comptage électrique spécifique au bâtiment</w:t>
            </w:r>
          </w:p>
          <w:p w14:paraId="0A17A24F" w14:textId="77777777" w:rsidR="001F5B04" w:rsidRPr="008B3882" w:rsidRDefault="001F5B04" w:rsidP="001F5B04">
            <w:pPr>
              <w:widowControl w:val="0"/>
              <w:spacing w:before="120"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Comptage du chauffage spécifique au bâtiment (si chauffage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BA575D" w14:textId="77777777" w:rsidR="00287BBF" w:rsidRPr="008B3882" w:rsidRDefault="00C23297" w:rsidP="00255BAC">
            <w:pPr>
              <w:widowControl w:val="0"/>
              <w:spacing w:after="0" w:line="298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B8C196" wp14:editId="16E7671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7475</wp:posOffset>
                      </wp:positionV>
                      <wp:extent cx="152400" cy="1333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24CAB" id="Rectangle 53" o:spid="_x0000_s1026" style="position:absolute;margin-left:39.25pt;margin-top:9.25pt;width:12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" filled="f" strokecolor="#41719c" strokeweight="1pt"/>
                  </w:pict>
                </mc:Fallback>
              </mc:AlternateContent>
            </w:r>
            <w:r w:rsidR="00255BAC"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69CD45" wp14:editId="63F49E97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20650</wp:posOffset>
                      </wp:positionV>
                      <wp:extent cx="152400" cy="1333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FEC7B" id="Rectangle 54" o:spid="_x0000_s1026" style="position:absolute;margin-left:111.15pt;margin-top:9.5pt;width:12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52B65A22" w14:textId="77777777" w:rsidR="00287BBF" w:rsidRPr="008B3882" w:rsidRDefault="00255BAC" w:rsidP="00255BAC">
            <w:pPr>
              <w:widowControl w:val="0"/>
              <w:spacing w:after="0" w:line="298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A74EE7B" wp14:editId="32EDC68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6365</wp:posOffset>
                      </wp:positionV>
                      <wp:extent cx="152400" cy="1333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9EF09" id="Rectangle 55" o:spid="_x0000_s1026" style="position:absolute;margin-left:39pt;margin-top:9.95pt;width:12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6E67E83" wp14:editId="33905463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21920</wp:posOffset>
                      </wp:positionV>
                      <wp:extent cx="152400" cy="1333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AEE90" id="Rectangle 56" o:spid="_x0000_s1026" style="position:absolute;margin-left:111.1pt;margin-top:9.6pt;width:12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ACB1E7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5,5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31C5CE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3,8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C44931" w14:textId="77777777" w:rsidR="008D69F7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3422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251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0838D5D0" w14:textId="77777777" w:rsidR="008D69F7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9412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6506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4EF0063A" w14:textId="2126AA47" w:rsidR="001F5B04" w:rsidRPr="008B3882" w:rsidRDefault="001F5B04" w:rsidP="008D69F7">
            <w:pPr>
              <w:widowControl w:val="0"/>
              <w:spacing w:after="0" w:line="302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211C8EF" w14:textId="77777777" w:rsidR="008D69F7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2494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9679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7F563164" w14:textId="77777777" w:rsidR="008D69F7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574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7531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6079615A" w14:textId="77777777" w:rsidR="001F5B04" w:rsidRPr="008B3882" w:rsidRDefault="001F5B04" w:rsidP="008D69F7">
            <w:pPr>
              <w:widowControl w:val="0"/>
              <w:spacing w:after="0" w:line="302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</w:tr>
      <w:tr w:rsidR="001F5B04" w:rsidRPr="008B3882" w14:paraId="46F638C4" w14:textId="77777777" w:rsidTr="001F5B04">
        <w:trPr>
          <w:trHeight w:hRule="exact" w:val="662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E1C39B" w14:textId="77777777" w:rsidR="001F5B04" w:rsidRPr="008B3882" w:rsidRDefault="001F5B04" w:rsidP="001F5B04">
            <w:pPr>
              <w:widowControl w:val="0"/>
              <w:spacing w:after="12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En cas d'utilisation de radiants :</w:t>
            </w:r>
          </w:p>
          <w:p w14:paraId="0519C610" w14:textId="77777777" w:rsidR="001F5B04" w:rsidRPr="008B3882" w:rsidRDefault="001F5B04" w:rsidP="001F5B04">
            <w:pPr>
              <w:widowControl w:val="0"/>
              <w:spacing w:before="120"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- Absence de radiants non régulable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D0027E" w14:textId="77777777" w:rsidR="001F5B04" w:rsidRPr="008B3882" w:rsidRDefault="00255BAC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1138DE" wp14:editId="02BF8A93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65405</wp:posOffset>
                      </wp:positionV>
                      <wp:extent cx="152400" cy="1333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A8507" id="Rectangle 48" o:spid="_x0000_s1026" style="position:absolute;margin-left:39.4pt;margin-top:-5.15pt;width:12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33C880" wp14:editId="229F9897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-69850</wp:posOffset>
                      </wp:positionV>
                      <wp:extent cx="152400" cy="1333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70D64" id="Rectangle 49" o:spid="_x0000_s1026" style="position:absolute;margin-left:111.5pt;margin-top:-5.5pt;width:12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FC7BD4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9,2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276EF9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3,8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D92324" w14:textId="4D0BD583" w:rsidR="00255BAC" w:rsidRPr="008B3882" w:rsidRDefault="00472F67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3638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1B26105F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5B67AB1" w14:textId="77777777" w:rsidR="008B3882" w:rsidRPr="008B3882" w:rsidRDefault="00472F67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5483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49954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4D9E24CA" w14:textId="7801954D" w:rsidR="008B3882" w:rsidRPr="008B3882" w:rsidRDefault="008B3882" w:rsidP="008B3882">
            <w:pPr>
              <w:widowControl w:val="0"/>
              <w:spacing w:after="0" w:line="302" w:lineRule="exact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1F5B04" w:rsidRPr="008B3882" w14:paraId="2E028324" w14:textId="77777777" w:rsidTr="001F5B04">
        <w:trPr>
          <w:trHeight w:hRule="exact" w:val="33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EC99CE" w14:textId="77777777" w:rsidR="001F5B04" w:rsidRPr="008B3882" w:rsidRDefault="001F5B04" w:rsidP="001F5B04">
            <w:pPr>
              <w:widowControl w:val="0"/>
              <w:tabs>
                <w:tab w:val="left" w:leader="dot" w:pos="4507"/>
              </w:tabs>
              <w:spacing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Régulation automatique centralisée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ab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D5758A" w14:textId="77777777" w:rsidR="001F5B04" w:rsidRPr="008B3882" w:rsidRDefault="00287BBF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68119B" wp14:editId="55782DF7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73660</wp:posOffset>
                      </wp:positionV>
                      <wp:extent cx="152400" cy="1333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4307F" id="Rectangle 43" o:spid="_x0000_s1026" style="position:absolute;margin-left:111.2pt;margin-top:-5.8pt;width:12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884195" wp14:editId="4C48DDB3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69215</wp:posOffset>
                      </wp:positionV>
                      <wp:extent cx="152400" cy="1333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BAD08" id="Rectangle 42" o:spid="_x0000_s1026" style="position:absolute;margin-left:39.1pt;margin-top:-5.45pt;width:12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0AF2CA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5,5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113068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3,8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8AE554" w14:textId="77777777" w:rsidR="008B3882" w:rsidRPr="008B3882" w:rsidRDefault="00472F67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2265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7010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43653472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226A58" w14:textId="77777777" w:rsidR="008B3882" w:rsidRPr="008B3882" w:rsidRDefault="00472F67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882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190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532ADA38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</w:tr>
      <w:tr w:rsidR="001F5B04" w:rsidRPr="008B3882" w14:paraId="50F5EBAF" w14:textId="77777777" w:rsidTr="001F5B04">
        <w:trPr>
          <w:trHeight w:hRule="exact" w:val="35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6DCC07" w14:textId="77777777" w:rsidR="001F5B04" w:rsidRPr="008B3882" w:rsidRDefault="001F5B04" w:rsidP="001F5B04">
            <w:pPr>
              <w:widowControl w:val="0"/>
              <w:spacing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Eclairage basse-consommatio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38FB1D" w14:textId="77777777" w:rsidR="001F5B04" w:rsidRPr="008B3882" w:rsidRDefault="00287BBF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3D8754" wp14:editId="717D6AB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71755</wp:posOffset>
                      </wp:positionV>
                      <wp:extent cx="152400" cy="1333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CA2E" id="Rectangle 46" o:spid="_x0000_s1026" style="position:absolute;margin-left:39pt;margin-top:-5.65pt;width:12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740070" wp14:editId="4441C299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-76200</wp:posOffset>
                      </wp:positionV>
                      <wp:extent cx="152400" cy="1333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D73C" id="Rectangle 47" o:spid="_x0000_s1026" style="position:absolute;margin-left:111.1pt;margin-top:-6pt;width:12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0667D2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2,2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C9A66D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9E9A4E" w14:textId="77777777" w:rsidR="008B3882" w:rsidRPr="008B3882" w:rsidRDefault="00472F67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8946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7354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052313EB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ED4AD" w14:textId="77777777" w:rsidR="008B3882" w:rsidRPr="008B3882" w:rsidRDefault="00472F67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786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8092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3166D493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</w:tr>
    </w:tbl>
    <w:p w14:paraId="055F8214" w14:textId="77777777" w:rsidR="001F5B04" w:rsidRPr="008B3882" w:rsidRDefault="001F5B04">
      <w:pPr>
        <w:rPr>
          <w:rFonts w:cstheme="minorHAnsi"/>
        </w:rPr>
      </w:pPr>
    </w:p>
    <w:p w14:paraId="3C0DE327" w14:textId="77777777" w:rsidR="00797211" w:rsidRPr="008B3882" w:rsidRDefault="00797211" w:rsidP="00797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3882">
        <w:rPr>
          <w:rFonts w:cstheme="minorHAnsi"/>
        </w:rPr>
        <w:t>Autres investissements facultatifs permettant de respecter les exigences du cahier des charges BEBC :</w:t>
      </w:r>
    </w:p>
    <w:p w14:paraId="45D9316F" w14:textId="77777777" w:rsidR="00463B31" w:rsidRDefault="00463B31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CD1CF42" w14:textId="77777777" w:rsidR="008B3882" w:rsidRDefault="008B3882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947DC64" w14:textId="77777777" w:rsidR="008B3882" w:rsidRDefault="008B3882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4DECD69" w14:textId="77777777" w:rsidR="008B3882" w:rsidRDefault="008B3882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7AE9E4" w14:textId="77777777" w:rsidR="008B3882" w:rsidRDefault="008B3882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8B3882" w:rsidSect="001F5B0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84A3888" w14:textId="77777777" w:rsidR="001F5B04" w:rsidRDefault="001F5B04"/>
    <w:p w14:paraId="12677EA5" w14:textId="77777777" w:rsidR="00463B31" w:rsidRDefault="00463B31">
      <w:r>
        <w:rPr>
          <w:noProof/>
          <w:lang w:eastAsia="fr-FR"/>
        </w:rPr>
        <w:drawing>
          <wp:inline distT="0" distB="0" distL="0" distR="0" wp14:anchorId="768E99DD" wp14:editId="57B1B450">
            <wp:extent cx="9777730" cy="508635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2D20" w14:textId="77777777" w:rsidR="0095328D" w:rsidRDefault="0095328D">
      <w:pPr>
        <w:sectPr w:rsidR="0095328D" w:rsidSect="001F5B0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39EC68" w14:textId="77777777" w:rsidR="00FC3BA9" w:rsidRDefault="00FC3BA9"/>
    <w:p w14:paraId="632F2C11" w14:textId="168358DC" w:rsidR="0095328D" w:rsidRPr="00E25A95" w:rsidRDefault="0095328D" w:rsidP="00953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36"/>
          <w:szCs w:val="36"/>
        </w:rPr>
      </w:pPr>
      <w:r w:rsidRPr="00E25A95">
        <w:rPr>
          <w:rFonts w:ascii="Arial" w:hAnsi="Arial" w:cs="Arial"/>
          <w:b/>
          <w:bCs/>
          <w:color w:val="C00000"/>
          <w:sz w:val="36"/>
          <w:szCs w:val="36"/>
        </w:rPr>
        <w:t>Notice pour le calcul de U</w:t>
      </w:r>
    </w:p>
    <w:p w14:paraId="23BA83A9" w14:textId="77777777" w:rsidR="0095328D" w:rsidRDefault="0095328D" w:rsidP="0095328D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4559AB0F" w14:textId="77777777" w:rsidR="0095328D" w:rsidRDefault="0095328D" w:rsidP="0095328D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95328D">
        <w:rPr>
          <w:rFonts w:ascii="Calibri,Italic" w:hAnsi="Calibri,Italic" w:cs="Calibri,Italic"/>
          <w:i/>
          <w:iCs/>
          <w:noProof/>
          <w:sz w:val="24"/>
          <w:szCs w:val="24"/>
          <w:lang w:eastAsia="fr-FR"/>
        </w:rPr>
        <w:drawing>
          <wp:inline distT="0" distB="0" distL="0" distR="0" wp14:anchorId="575F32CF" wp14:editId="7A2D0F8E">
            <wp:extent cx="5947713" cy="1666875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57" cy="16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2EED" w14:textId="77777777" w:rsidR="0095328D" w:rsidRDefault="0095328D" w:rsidP="0095328D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0B87ACA5" w14:textId="0E64261D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</w:rPr>
        <w:t>Source : Guide du bâtiment d’élevage à énergie positive (BEBC+) ; solutions pour réduire sa</w:t>
      </w:r>
      <w:r w:rsidR="000701F7">
        <w:rPr>
          <w:rFonts w:cstheme="minorHAnsi"/>
          <w:i/>
          <w:iCs/>
          <w:sz w:val="24"/>
          <w:szCs w:val="24"/>
        </w:rPr>
        <w:t xml:space="preserve"> </w:t>
      </w:r>
      <w:r w:rsidRPr="000701F7">
        <w:rPr>
          <w:rFonts w:cstheme="minorHAnsi"/>
          <w:i/>
          <w:iCs/>
          <w:sz w:val="24"/>
          <w:szCs w:val="24"/>
        </w:rPr>
        <w:t>consommation d’énergie et produire des énergies renouvelables dans la filière volailles de chair.)</w:t>
      </w:r>
    </w:p>
    <w:p w14:paraId="6EF6FBB2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4E93E7" w14:textId="5DEC4A60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01F7">
        <w:rPr>
          <w:rFonts w:cstheme="minorHAnsi"/>
          <w:sz w:val="24"/>
          <w:szCs w:val="24"/>
        </w:rPr>
        <w:t>Pour une paroi où plusieurs éléments sont présents (exemple long pan</w:t>
      </w:r>
      <w:r w:rsidR="000701F7">
        <w:rPr>
          <w:rFonts w:cstheme="minorHAnsi"/>
          <w:sz w:val="24"/>
          <w:szCs w:val="24"/>
        </w:rPr>
        <w:t xml:space="preserve"> </w:t>
      </w:r>
      <w:r w:rsidRPr="000701F7">
        <w:rPr>
          <w:rFonts w:cstheme="minorHAnsi"/>
          <w:sz w:val="24"/>
          <w:szCs w:val="24"/>
        </w:rPr>
        <w:t>avec trappes), le coefficient U moyen correspond à la moyenne des</w:t>
      </w:r>
      <w:r w:rsidR="000701F7">
        <w:rPr>
          <w:rFonts w:cstheme="minorHAnsi"/>
          <w:sz w:val="24"/>
          <w:szCs w:val="24"/>
        </w:rPr>
        <w:t xml:space="preserve"> </w:t>
      </w:r>
      <w:r w:rsidRPr="000701F7">
        <w:rPr>
          <w:rFonts w:cstheme="minorHAnsi"/>
          <w:sz w:val="24"/>
          <w:szCs w:val="24"/>
        </w:rPr>
        <w:t>coefficients U de chaque élément pondéré par sa surface.</w:t>
      </w:r>
    </w:p>
    <w:p w14:paraId="288D05DF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52706B7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53977FF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  <w:u w:val="single"/>
        </w:rPr>
        <w:t xml:space="preserve">Exemple </w:t>
      </w:r>
      <w:r w:rsidRPr="000701F7">
        <w:rPr>
          <w:rFonts w:cstheme="minorHAnsi"/>
          <w:i/>
          <w:iCs/>
          <w:sz w:val="24"/>
          <w:szCs w:val="24"/>
        </w:rPr>
        <w:t>:</w:t>
      </w:r>
    </w:p>
    <w:p w14:paraId="08BD1921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</w:rPr>
        <w:t>Un long pan constitué de :</w:t>
      </w:r>
    </w:p>
    <w:p w14:paraId="5979AFE6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sz w:val="24"/>
          <w:szCs w:val="24"/>
        </w:rPr>
        <w:t xml:space="preserve">- </w:t>
      </w:r>
      <w:r w:rsidRPr="000701F7">
        <w:rPr>
          <w:rFonts w:cstheme="minorHAnsi"/>
          <w:i/>
          <w:iCs/>
          <w:sz w:val="24"/>
          <w:szCs w:val="24"/>
        </w:rPr>
        <w:t>80% de la surface en mousse PU 50 mm =&gt; U= 0.44 W/(m².K)</w:t>
      </w:r>
    </w:p>
    <w:p w14:paraId="2C5DEB24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sz w:val="24"/>
          <w:szCs w:val="24"/>
        </w:rPr>
        <w:t xml:space="preserve">- </w:t>
      </w:r>
      <w:r w:rsidRPr="000701F7">
        <w:rPr>
          <w:rFonts w:cstheme="minorHAnsi"/>
          <w:i/>
          <w:iCs/>
          <w:sz w:val="24"/>
          <w:szCs w:val="24"/>
        </w:rPr>
        <w:t>20% de la surface couverte par des trappes =&gt; U = 0.9 W/(m².K)</w:t>
      </w:r>
    </w:p>
    <w:p w14:paraId="4CEE3C16" w14:textId="77777777" w:rsidR="000701F7" w:rsidRDefault="000701F7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A127CBA" w14:textId="77777777" w:rsidR="0095328D" w:rsidRPr="000701F7" w:rsidRDefault="0095328D" w:rsidP="000701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</w:rPr>
        <w:t>U moyen du long pan = 0.8 x 0.44 + 0.2 x 0.9 = 0.53</w:t>
      </w:r>
    </w:p>
    <w:p w14:paraId="2247AB56" w14:textId="77777777" w:rsidR="0095328D" w:rsidRPr="000701F7" w:rsidRDefault="0095328D" w:rsidP="000701F7">
      <w:pPr>
        <w:jc w:val="center"/>
        <w:rPr>
          <w:rFonts w:cstheme="minorHAnsi"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</w:rPr>
        <w:t>0.53 est bien inférieur à 0.60, exigé par le cahier des charges BEBC.</w:t>
      </w:r>
    </w:p>
    <w:p w14:paraId="3284CBD3" w14:textId="77777777" w:rsidR="0095328D" w:rsidRPr="0095328D" w:rsidRDefault="0095328D"/>
    <w:sectPr w:rsidR="0095328D" w:rsidRPr="0095328D" w:rsidSect="00953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B866" w14:textId="77777777" w:rsidR="004F2042" w:rsidRDefault="004F2042" w:rsidP="00ED6B34">
      <w:pPr>
        <w:spacing w:after="0" w:line="240" w:lineRule="auto"/>
      </w:pPr>
      <w:r>
        <w:separator/>
      </w:r>
    </w:p>
  </w:endnote>
  <w:endnote w:type="continuationSeparator" w:id="0">
    <w:p w14:paraId="1D6C7256" w14:textId="77777777" w:rsidR="004F2042" w:rsidRDefault="004F2042" w:rsidP="00ED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7391"/>
      <w:docPartObj>
        <w:docPartGallery w:val="Page Numbers (Bottom of Page)"/>
        <w:docPartUnique/>
      </w:docPartObj>
    </w:sdtPr>
    <w:sdtEndPr/>
    <w:sdtContent>
      <w:p w14:paraId="3C29D508" w14:textId="0E30B50E" w:rsidR="00F2119E" w:rsidRDefault="00F211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E3">
          <w:rPr>
            <w:noProof/>
          </w:rPr>
          <w:t>4</w:t>
        </w:r>
        <w:r>
          <w:fldChar w:fldCharType="end"/>
        </w:r>
      </w:p>
    </w:sdtContent>
  </w:sdt>
  <w:p w14:paraId="73169F73" w14:textId="77777777" w:rsidR="00F2119E" w:rsidRDefault="00F211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AB0E" w14:textId="77777777" w:rsidR="004F2042" w:rsidRDefault="004F2042" w:rsidP="00ED6B34">
      <w:pPr>
        <w:spacing w:after="0" w:line="240" w:lineRule="auto"/>
      </w:pPr>
      <w:r>
        <w:separator/>
      </w:r>
    </w:p>
  </w:footnote>
  <w:footnote w:type="continuationSeparator" w:id="0">
    <w:p w14:paraId="724E5A4E" w14:textId="77777777" w:rsidR="004F2042" w:rsidRDefault="004F2042" w:rsidP="00ED6B34">
      <w:pPr>
        <w:spacing w:after="0" w:line="240" w:lineRule="auto"/>
      </w:pPr>
      <w:r>
        <w:continuationSeparator/>
      </w:r>
    </w:p>
  </w:footnote>
  <w:footnote w:id="1">
    <w:p w14:paraId="1AAD8C9C" w14:textId="094562C6" w:rsidR="008B3882" w:rsidRDefault="008B38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B3882">
        <w:t>Bâtiment d’Elevage Basse Consommation</w:t>
      </w:r>
    </w:p>
  </w:footnote>
  <w:footnote w:id="2">
    <w:p w14:paraId="234E1665" w14:textId="0CF05CB8" w:rsidR="000701F7" w:rsidRDefault="000701F7">
      <w:pPr>
        <w:pStyle w:val="Notedebasdepage"/>
      </w:pPr>
      <w:r>
        <w:rPr>
          <w:rStyle w:val="Appelnotedebasdep"/>
        </w:rPr>
        <w:footnoteRef/>
      </w:r>
      <w:r>
        <w:t xml:space="preserve"> Se référer aux explications disponibles en fin de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AB25" w14:textId="5CA57BE4" w:rsidR="008B3882" w:rsidRPr="003E54A6" w:rsidRDefault="008B3882" w:rsidP="008B3882">
    <w:pPr>
      <w:pStyle w:val="En-tte"/>
      <w:rPr>
        <w:sz w:val="20"/>
      </w:rPr>
    </w:pPr>
    <w:r w:rsidRPr="003E54A6">
      <w:rPr>
        <w:sz w:val="20"/>
      </w:rPr>
      <w:t>PME Nouvelle-Aquitaine</w:t>
    </w:r>
    <w:r>
      <w:rPr>
        <w:sz w:val="20"/>
      </w:rPr>
      <w:t xml:space="preserve"> 202</w:t>
    </w:r>
    <w:r w:rsidR="00472F67">
      <w:rPr>
        <w:sz w:val="20"/>
      </w:rPr>
      <w:t>4</w:t>
    </w:r>
    <w:r w:rsidR="00D86BE3">
      <w:rPr>
        <w:sz w:val="20"/>
      </w:rPr>
      <w:t xml:space="preserve"> – V1.0 du </w:t>
    </w:r>
    <w:r w:rsidR="00472F67">
      <w:rPr>
        <w:sz w:val="20"/>
      </w:rPr>
      <w:t>21</w:t>
    </w:r>
    <w:r w:rsidR="00D86BE3">
      <w:rPr>
        <w:sz w:val="20"/>
      </w:rPr>
      <w:t>/0</w:t>
    </w:r>
    <w:r w:rsidR="00472F67">
      <w:rPr>
        <w:sz w:val="20"/>
      </w:rPr>
      <w:t>2</w:t>
    </w:r>
    <w:r w:rsidR="00D86BE3">
      <w:rPr>
        <w:sz w:val="20"/>
      </w:rPr>
      <w:t>/202</w:t>
    </w:r>
    <w:r w:rsidR="00472F67">
      <w:rPr>
        <w:sz w:val="20"/>
      </w:rPr>
      <w:t>4</w:t>
    </w:r>
  </w:p>
  <w:p w14:paraId="2EF2A383" w14:textId="62AFA168" w:rsidR="008B3882" w:rsidRPr="008B3882" w:rsidRDefault="008B3882">
    <w:pPr>
      <w:pStyle w:val="En-tte"/>
      <w:rPr>
        <w:b/>
      </w:rPr>
    </w:pPr>
    <w:proofErr w:type="spellStart"/>
    <w:r>
      <w:rPr>
        <w:b/>
      </w:rPr>
      <w:t>ANNEXE_J</w:t>
    </w:r>
    <w:r w:rsidRPr="003E54A6">
      <w:rPr>
        <w:b/>
      </w:rPr>
      <w:t>_</w:t>
    </w:r>
    <w:r>
      <w:rPr>
        <w:b/>
      </w:rPr>
      <w:t>batiment_BEBC_volaill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34"/>
    <w:rsid w:val="000701F7"/>
    <w:rsid w:val="000D5CFB"/>
    <w:rsid w:val="001E75BF"/>
    <w:rsid w:val="001F5B04"/>
    <w:rsid w:val="00245D2F"/>
    <w:rsid w:val="002542F1"/>
    <w:rsid w:val="00255BAC"/>
    <w:rsid w:val="00287BBF"/>
    <w:rsid w:val="00323934"/>
    <w:rsid w:val="00367B44"/>
    <w:rsid w:val="00403E2C"/>
    <w:rsid w:val="00413BC1"/>
    <w:rsid w:val="00463B31"/>
    <w:rsid w:val="00472F67"/>
    <w:rsid w:val="004F2042"/>
    <w:rsid w:val="00773F55"/>
    <w:rsid w:val="00797211"/>
    <w:rsid w:val="007E0499"/>
    <w:rsid w:val="00835812"/>
    <w:rsid w:val="008810BE"/>
    <w:rsid w:val="008B3882"/>
    <w:rsid w:val="008D69F7"/>
    <w:rsid w:val="008D75F7"/>
    <w:rsid w:val="00906FA9"/>
    <w:rsid w:val="0095328D"/>
    <w:rsid w:val="009806CC"/>
    <w:rsid w:val="009A3BC7"/>
    <w:rsid w:val="00A541C3"/>
    <w:rsid w:val="00A75D45"/>
    <w:rsid w:val="00AE3F0F"/>
    <w:rsid w:val="00AF6AE1"/>
    <w:rsid w:val="00B225DF"/>
    <w:rsid w:val="00B3265A"/>
    <w:rsid w:val="00BB28B8"/>
    <w:rsid w:val="00C23297"/>
    <w:rsid w:val="00C668E9"/>
    <w:rsid w:val="00CA295C"/>
    <w:rsid w:val="00CC0D9B"/>
    <w:rsid w:val="00CF27EC"/>
    <w:rsid w:val="00D04B06"/>
    <w:rsid w:val="00D505C9"/>
    <w:rsid w:val="00D7279D"/>
    <w:rsid w:val="00D86BE3"/>
    <w:rsid w:val="00D91FCF"/>
    <w:rsid w:val="00DA7047"/>
    <w:rsid w:val="00DD585C"/>
    <w:rsid w:val="00E1256C"/>
    <w:rsid w:val="00E25A95"/>
    <w:rsid w:val="00E32F79"/>
    <w:rsid w:val="00E82103"/>
    <w:rsid w:val="00ED6B34"/>
    <w:rsid w:val="00F2119E"/>
    <w:rsid w:val="00F31A7B"/>
    <w:rsid w:val="00FC3BA9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492F2E"/>
  <w15:chartTrackingRefBased/>
  <w15:docId w15:val="{14CCBB4B-1AB5-4C16-AFAD-0C5F1D6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B34"/>
  </w:style>
  <w:style w:type="paragraph" w:styleId="Pieddepage">
    <w:name w:val="footer"/>
    <w:basedOn w:val="Normal"/>
    <w:link w:val="PieddepageCar"/>
    <w:uiPriority w:val="99"/>
    <w:unhideWhenUsed/>
    <w:rsid w:val="00ED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B34"/>
  </w:style>
  <w:style w:type="table" w:styleId="Grilledutableau">
    <w:name w:val="Table Grid"/>
    <w:basedOn w:val="TableauNormal"/>
    <w:uiPriority w:val="39"/>
    <w:rsid w:val="00FC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541C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38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38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3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116B-49DB-4E7E-929C-415B3D6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ONT</dc:creator>
  <cp:keywords/>
  <dc:description/>
  <cp:lastModifiedBy>Mélodie THINON</cp:lastModifiedBy>
  <cp:revision>13</cp:revision>
  <dcterms:created xsi:type="dcterms:W3CDTF">2022-06-03T14:57:00Z</dcterms:created>
  <dcterms:modified xsi:type="dcterms:W3CDTF">2024-02-19T15:58:00Z</dcterms:modified>
</cp:coreProperties>
</file>